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AF320" w14:textId="77777777" w:rsidR="00545289" w:rsidRPr="004A18F9" w:rsidRDefault="00545289" w:rsidP="00545289">
      <w:pPr>
        <w:ind w:left="426" w:right="709"/>
        <w:jc w:val="both"/>
        <w:rPr>
          <w:rFonts w:ascii="Arial" w:hAnsi="Arial" w:cs="Arial"/>
          <w:sz w:val="24"/>
        </w:rPr>
      </w:pPr>
      <w:r>
        <w:tab/>
      </w:r>
      <w:r>
        <w:tab/>
      </w:r>
      <w:r>
        <w:tab/>
      </w:r>
      <w:r w:rsidRPr="0028152C">
        <w:rPr>
          <w:rFonts w:ascii="Arial" w:hAnsi="Arial" w:cs="Arial"/>
          <w:sz w:val="24"/>
        </w:rPr>
        <w:tab/>
      </w:r>
      <w:r w:rsidRPr="0028152C">
        <w:rPr>
          <w:rFonts w:ascii="Arial" w:hAnsi="Arial" w:cs="Arial"/>
          <w:sz w:val="24"/>
        </w:rPr>
        <w:tab/>
      </w:r>
      <w:r w:rsidRPr="0028152C">
        <w:rPr>
          <w:rFonts w:ascii="Arial" w:hAnsi="Arial" w:cs="Arial"/>
          <w:sz w:val="24"/>
        </w:rPr>
        <w:tab/>
      </w:r>
      <w:r w:rsidRPr="0028152C">
        <w:rPr>
          <w:rFonts w:ascii="Arial" w:hAnsi="Arial" w:cs="Arial"/>
          <w:sz w:val="24"/>
        </w:rPr>
        <w:tab/>
      </w:r>
      <w:r w:rsidRPr="0028152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104DD085" w14:textId="77777777" w:rsidR="00545289" w:rsidRPr="00E06943" w:rsidRDefault="00545289" w:rsidP="0054528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453325" wp14:editId="3DC7C817">
                <wp:simplePos x="0" y="0"/>
                <wp:positionH relativeFrom="column">
                  <wp:posOffset>1397635</wp:posOffset>
                </wp:positionH>
                <wp:positionV relativeFrom="paragraph">
                  <wp:posOffset>5437505</wp:posOffset>
                </wp:positionV>
                <wp:extent cx="3583940" cy="1367790"/>
                <wp:effectExtent l="0" t="0" r="0" b="0"/>
                <wp:wrapNone/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3940" cy="136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9E07C" w14:textId="4DB8FA69" w:rsidR="00545289" w:rsidRDefault="00545289" w:rsidP="0054528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romotor :</w:t>
                            </w:r>
                            <w:r w:rsidRPr="00C31A36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    </w:t>
                            </w:r>
                            <w:proofErr w:type="spellStart"/>
                            <w:r w:rsidRPr="001C12A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US"/>
                              </w:rPr>
                              <w:t>dr</w:t>
                            </w:r>
                            <w:proofErr w:type="spellEnd"/>
                            <w:r w:rsidRPr="001C12A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12A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US"/>
                              </w:rPr>
                              <w:t>inż</w:t>
                            </w:r>
                            <w:proofErr w:type="spellEnd"/>
                            <w:r w:rsidRPr="001C12A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US"/>
                              </w:rPr>
                              <w:t xml:space="preserve">Renat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US"/>
                              </w:rPr>
                              <w:t>Kozik</w:t>
                            </w:r>
                            <w:proofErr w:type="spellEnd"/>
                            <w:r w:rsidRPr="001C12A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US"/>
                              </w:rPr>
                              <w:t xml:space="preserve">                     </w:t>
                            </w:r>
                          </w:p>
                          <w:p w14:paraId="1155E122" w14:textId="77777777" w:rsidR="00545289" w:rsidRDefault="00545289" w:rsidP="0054528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26AA9CC3" w14:textId="77777777" w:rsidR="00545289" w:rsidRDefault="00545289" w:rsidP="00545289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Ocena pracy, data : ………...………...……..……..……..</w:t>
                            </w:r>
                          </w:p>
                          <w:p w14:paraId="7A4C9C49" w14:textId="77777777" w:rsidR="00545289" w:rsidRDefault="00545289" w:rsidP="00545289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6814863E" w14:textId="77777777" w:rsidR="00545289" w:rsidRDefault="00545289" w:rsidP="00545289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odpis promotora : 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453325" id="_x0000_t202" coordsize="21600,21600" o:spt="202" path="m,l,21600r21600,l21600,xe">
                <v:stroke joinstyle="miter"/>
                <v:path gradientshapeok="t" o:connecttype="rect"/>
              </v:shapetype>
              <v:shape id="Pole tekstowe 21" o:spid="_x0000_s1026" type="#_x0000_t202" style="position:absolute;left:0;text-align:left;margin-left:110.05pt;margin-top:428.15pt;width:282.2pt;height:10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" filled="f" stroked="f">
                <v:textbox>
                  <w:txbxContent>
                    <w:p w14:paraId="72E9E07C" w14:textId="4DB8FA69" w:rsidR="00545289" w:rsidRDefault="00545289" w:rsidP="00545289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Promotor :</w:t>
                      </w:r>
                      <w:r w:rsidRPr="00C31A36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    </w:t>
                      </w:r>
                      <w:proofErr w:type="spellStart"/>
                      <w:r w:rsidRPr="001C12AE">
                        <w:rPr>
                          <w:rFonts w:ascii="Arial" w:hAnsi="Arial" w:cs="Arial"/>
                          <w:b/>
                          <w:bCs/>
                          <w:sz w:val="22"/>
                          <w:lang w:val="en-US"/>
                        </w:rPr>
                        <w:t>dr</w:t>
                      </w:r>
                      <w:proofErr w:type="spellEnd"/>
                      <w:r w:rsidRPr="001C12AE">
                        <w:rPr>
                          <w:rFonts w:ascii="Arial" w:hAnsi="Arial" w:cs="Arial"/>
                          <w:b/>
                          <w:bCs/>
                          <w:sz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C12AE">
                        <w:rPr>
                          <w:rFonts w:ascii="Arial" w:hAnsi="Arial" w:cs="Arial"/>
                          <w:b/>
                          <w:bCs/>
                          <w:sz w:val="22"/>
                          <w:lang w:val="en-US"/>
                        </w:rPr>
                        <w:t>inż</w:t>
                      </w:r>
                      <w:proofErr w:type="spellEnd"/>
                      <w:r w:rsidRPr="001C12AE">
                        <w:rPr>
                          <w:rFonts w:ascii="Arial" w:hAnsi="Arial" w:cs="Arial"/>
                          <w:b/>
                          <w:bCs/>
                          <w:sz w:val="22"/>
                          <w:lang w:val="en-US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lang w:val="en-US"/>
                        </w:rPr>
                        <w:t xml:space="preserve">Renat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lang w:val="en-US"/>
                        </w:rPr>
                        <w:t>Kozik</w:t>
                      </w:r>
                      <w:proofErr w:type="spellEnd"/>
                      <w:r w:rsidRPr="001C12AE">
                        <w:rPr>
                          <w:rFonts w:ascii="Arial" w:hAnsi="Arial" w:cs="Arial"/>
                          <w:b/>
                          <w:bCs/>
                          <w:sz w:val="22"/>
                          <w:lang w:val="en-US"/>
                        </w:rPr>
                        <w:t xml:space="preserve">                     </w:t>
                      </w:r>
                    </w:p>
                    <w:p w14:paraId="1155E122" w14:textId="77777777" w:rsidR="00545289" w:rsidRDefault="00545289" w:rsidP="00545289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</w:p>
                    <w:p w14:paraId="26AA9CC3" w14:textId="77777777" w:rsidR="00545289" w:rsidRDefault="00545289" w:rsidP="00545289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Ocena pracy, data : ………...………...……..……..……..</w:t>
                      </w:r>
                    </w:p>
                    <w:p w14:paraId="7A4C9C49" w14:textId="77777777" w:rsidR="00545289" w:rsidRDefault="00545289" w:rsidP="00545289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6814863E" w14:textId="77777777" w:rsidR="00545289" w:rsidRDefault="00545289" w:rsidP="00545289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Podpis promotora : 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53F64B" wp14:editId="141C7038">
                <wp:simplePos x="0" y="0"/>
                <wp:positionH relativeFrom="column">
                  <wp:posOffset>490220</wp:posOffset>
                </wp:positionH>
                <wp:positionV relativeFrom="paragraph">
                  <wp:posOffset>2691765</wp:posOffset>
                </wp:positionV>
                <wp:extent cx="5400040" cy="2362835"/>
                <wp:effectExtent l="0" t="0" r="0" b="0"/>
                <wp:wrapNone/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362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EDDC0" w14:textId="77777777" w:rsidR="00545289" w:rsidRDefault="00545289" w:rsidP="00545289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                       Autor :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………………</w:t>
                            </w:r>
                          </w:p>
                          <w:p w14:paraId="163DF7CD" w14:textId="77777777" w:rsidR="00545289" w:rsidRDefault="00545289" w:rsidP="00545289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                       </w:t>
                            </w:r>
                          </w:p>
                          <w:p w14:paraId="6258406C" w14:textId="77777777" w:rsidR="00545289" w:rsidRDefault="00545289" w:rsidP="0054528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                       Temat :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</w:p>
                          <w:p w14:paraId="6EAC5DFA" w14:textId="77777777" w:rsidR="00545289" w:rsidRDefault="00545289" w:rsidP="0054528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59E2B7E" w14:textId="77777777" w:rsidR="00545289" w:rsidRPr="00545289" w:rsidRDefault="00545289" w:rsidP="00545289">
                            <w:pPr>
                              <w:pStyle w:val="Tekstpodstawowy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54528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ODNAWIALNE ŹRÓDŁA ENERGII I ICH WYKORZYSTANIE</w:t>
                            </w:r>
                          </w:p>
                          <w:p w14:paraId="7FF75B5C" w14:textId="77777777" w:rsidR="00545289" w:rsidRPr="00545289" w:rsidRDefault="00545289" w:rsidP="00545289">
                            <w:pPr>
                              <w:pStyle w:val="Tekstpodstawowy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lang w:val="en-US"/>
                              </w:rPr>
                            </w:pPr>
                            <w:r w:rsidRPr="0054528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</w:t>
                            </w:r>
                            <w:r w:rsidRPr="00545289">
                              <w:rPr>
                                <w:rFonts w:ascii="Arial" w:hAnsi="Arial" w:cs="Arial"/>
                                <w:b/>
                                <w:sz w:val="22"/>
                                <w:lang w:val="en-US"/>
                              </w:rPr>
                              <w:t>W PRZYKŁADOWYM BUDYNKU</w:t>
                            </w:r>
                          </w:p>
                          <w:p w14:paraId="4F78C96A" w14:textId="77777777" w:rsidR="00545289" w:rsidRPr="00CC6F6D" w:rsidRDefault="00545289" w:rsidP="00545289">
                            <w:pPr>
                              <w:pStyle w:val="Tekstpodstawowy"/>
                              <w:spacing w:line="360" w:lineRule="auto"/>
                              <w:rPr>
                                <w:rFonts w:ascii="Arial" w:hAnsi="Arial"/>
                                <w:b/>
                                <w:bCs/>
                                <w:i/>
                                <w:lang w:val="en-US"/>
                              </w:rPr>
                            </w:pPr>
                          </w:p>
                          <w:p w14:paraId="67D3BE0C" w14:textId="77777777" w:rsidR="00545289" w:rsidRPr="001D7D66" w:rsidRDefault="00545289" w:rsidP="00545289">
                            <w:pPr>
                              <w:pStyle w:val="Tekstpodstawowy"/>
                              <w:spacing w:line="36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lang w:val="en-US"/>
                              </w:rPr>
                              <w:t>Renewable energy sources and their use in the sample buil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3F64B" id="Pole tekstowe 20" o:spid="_x0000_s1027" type="#_x0000_t202" style="position:absolute;left:0;text-align:left;margin-left:38.6pt;margin-top:211.95pt;width:425.2pt;height:18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" filled="f" stroked="f">
                <v:textbox>
                  <w:txbxContent>
                    <w:p w14:paraId="766EDDC0" w14:textId="77777777" w:rsidR="00545289" w:rsidRDefault="00545289" w:rsidP="00545289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                        Autor :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………………</w:t>
                      </w:r>
                    </w:p>
                    <w:p w14:paraId="163DF7CD" w14:textId="77777777" w:rsidR="00545289" w:rsidRDefault="00545289" w:rsidP="00545289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                        </w:t>
                      </w:r>
                    </w:p>
                    <w:p w14:paraId="6258406C" w14:textId="77777777" w:rsidR="00545289" w:rsidRDefault="00545289" w:rsidP="0054528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                        Temat :  </w:t>
                      </w:r>
                      <w:r>
                        <w:rPr>
                          <w:rFonts w:ascii="Arial" w:hAnsi="Arial" w:cs="Arial"/>
                        </w:rPr>
                        <w:t xml:space="preserve">      </w:t>
                      </w:r>
                    </w:p>
                    <w:p w14:paraId="6EAC5DFA" w14:textId="77777777" w:rsidR="00545289" w:rsidRDefault="00545289" w:rsidP="00545289">
                      <w:pPr>
                        <w:rPr>
                          <w:rFonts w:ascii="Arial" w:hAnsi="Arial" w:cs="Arial"/>
                        </w:rPr>
                      </w:pPr>
                    </w:p>
                    <w:p w14:paraId="659E2B7E" w14:textId="77777777" w:rsidR="00545289" w:rsidRPr="00545289" w:rsidRDefault="00545289" w:rsidP="00545289">
                      <w:pPr>
                        <w:pStyle w:val="Tekstpodstawowy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545289">
                        <w:rPr>
                          <w:rFonts w:ascii="Arial" w:hAnsi="Arial" w:cs="Arial"/>
                          <w:b/>
                          <w:sz w:val="22"/>
                        </w:rPr>
                        <w:t>ODNAWIALNE ŹRÓDŁA ENERGII I ICH WYKORZYSTANIE</w:t>
                      </w:r>
                    </w:p>
                    <w:p w14:paraId="7FF75B5C" w14:textId="77777777" w:rsidR="00545289" w:rsidRPr="00545289" w:rsidRDefault="00545289" w:rsidP="00545289">
                      <w:pPr>
                        <w:pStyle w:val="Tekstpodstawowy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2"/>
                          <w:lang w:val="en-US"/>
                        </w:rPr>
                      </w:pPr>
                      <w:r w:rsidRPr="00545289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</w:t>
                      </w:r>
                      <w:r w:rsidRPr="00545289">
                        <w:rPr>
                          <w:rFonts w:ascii="Arial" w:hAnsi="Arial" w:cs="Arial"/>
                          <w:b/>
                          <w:sz w:val="22"/>
                          <w:lang w:val="en-US"/>
                        </w:rPr>
                        <w:t>W PRZYKŁADOWYM BUDYNKU</w:t>
                      </w:r>
                    </w:p>
                    <w:p w14:paraId="4F78C96A" w14:textId="77777777" w:rsidR="00545289" w:rsidRPr="00CC6F6D" w:rsidRDefault="00545289" w:rsidP="00545289">
                      <w:pPr>
                        <w:pStyle w:val="Tekstpodstawowy"/>
                        <w:spacing w:line="360" w:lineRule="auto"/>
                        <w:rPr>
                          <w:rFonts w:ascii="Arial" w:hAnsi="Arial"/>
                          <w:b/>
                          <w:bCs/>
                          <w:i/>
                          <w:lang w:val="en-US"/>
                        </w:rPr>
                      </w:pPr>
                    </w:p>
                    <w:p w14:paraId="67D3BE0C" w14:textId="77777777" w:rsidR="00545289" w:rsidRPr="001D7D66" w:rsidRDefault="00545289" w:rsidP="00545289">
                      <w:pPr>
                        <w:pStyle w:val="Tekstpodstawowy"/>
                        <w:spacing w:line="360" w:lineRule="auto"/>
                        <w:jc w:val="center"/>
                        <w:rPr>
                          <w:rFonts w:ascii="Arial" w:hAnsi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" w:hAnsi="Arial"/>
                          <w:i/>
                          <w:lang w:val="en-US"/>
                        </w:rPr>
                        <w:t>Renewable energy sources and their use in the sample buil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09C713" wp14:editId="6C26D640">
                <wp:simplePos x="0" y="0"/>
                <wp:positionH relativeFrom="column">
                  <wp:posOffset>2006600</wp:posOffset>
                </wp:positionH>
                <wp:positionV relativeFrom="paragraph">
                  <wp:posOffset>7799705</wp:posOffset>
                </wp:positionV>
                <wp:extent cx="2286000" cy="571500"/>
                <wp:effectExtent l="0" t="0" r="0" b="0"/>
                <wp:wrapNone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ECAB2" w14:textId="77777777" w:rsidR="00545289" w:rsidRPr="00561453" w:rsidRDefault="00545289" w:rsidP="00545289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561453">
                              <w:rPr>
                                <w:rFonts w:ascii="Arial" w:hAnsi="Arial"/>
                                <w:sz w:val="22"/>
                              </w:rPr>
                              <w:t xml:space="preserve">Kraków 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9C713" id="Pole tekstowe 16" o:spid="_x0000_s1028" type="#_x0000_t202" style="position:absolute;left:0;text-align:left;margin-left:158pt;margin-top:614.15pt;width:180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" filled="f" stroked="f">
                <v:textbox>
                  <w:txbxContent>
                    <w:p w14:paraId="412ECAB2" w14:textId="77777777" w:rsidR="00545289" w:rsidRPr="00561453" w:rsidRDefault="00545289" w:rsidP="00545289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 w:rsidRPr="00561453">
                        <w:rPr>
                          <w:rFonts w:ascii="Arial" w:hAnsi="Arial"/>
                          <w:sz w:val="22"/>
                        </w:rPr>
                        <w:t xml:space="preserve">Kraków </w:t>
                      </w:r>
                      <w:r>
                        <w:rPr>
                          <w:rFonts w:ascii="Arial" w:hAnsi="Arial"/>
                          <w:sz w:val="22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657DA" wp14:editId="0D9510C1">
                <wp:simplePos x="0" y="0"/>
                <wp:positionH relativeFrom="column">
                  <wp:posOffset>1340485</wp:posOffset>
                </wp:positionH>
                <wp:positionV relativeFrom="page">
                  <wp:posOffset>2807970</wp:posOffset>
                </wp:positionV>
                <wp:extent cx="3657600" cy="800100"/>
                <wp:effectExtent l="0" t="0" r="0" b="0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22DD90" w14:textId="77777777" w:rsidR="00545289" w:rsidRPr="00545289" w:rsidRDefault="00545289" w:rsidP="00545289">
                            <w:pPr>
                              <w:pStyle w:val="Nagwek2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70"/>
                                <w:sz w:val="36"/>
                              </w:rPr>
                            </w:pPr>
                            <w:r w:rsidRPr="0054528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70"/>
                                <w:sz w:val="36"/>
                              </w:rPr>
                              <w:t>PRACA DYPLOMOWA</w:t>
                            </w:r>
                          </w:p>
                          <w:p w14:paraId="439AC16B" w14:textId="77777777" w:rsidR="00545289" w:rsidRPr="00545289" w:rsidRDefault="00545289" w:rsidP="00545289">
                            <w:pPr>
                              <w:pStyle w:val="Nagwek3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pacing w:val="60"/>
                                <w:sz w:val="32"/>
                              </w:rPr>
                            </w:pPr>
                            <w:r w:rsidRPr="0054528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70"/>
                                <w:sz w:val="36"/>
                              </w:rPr>
                              <w:t>MAGISTER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657DA" id="Pole tekstowe 14" o:spid="_x0000_s1029" type="#_x0000_t202" style="position:absolute;left:0;text-align:left;margin-left:105.55pt;margin-top:221.1pt;width:4in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" stroked="f">
                <v:textbox>
                  <w:txbxContent>
                    <w:p w14:paraId="3B22DD90" w14:textId="77777777" w:rsidR="00545289" w:rsidRPr="00545289" w:rsidRDefault="00545289" w:rsidP="00545289">
                      <w:pPr>
                        <w:pStyle w:val="Nagwek2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pacing w:val="70"/>
                          <w:sz w:val="36"/>
                        </w:rPr>
                      </w:pPr>
                      <w:r w:rsidRPr="00545289">
                        <w:rPr>
                          <w:rFonts w:ascii="Arial" w:hAnsi="Arial" w:cs="Arial"/>
                          <w:b/>
                          <w:color w:val="000000" w:themeColor="text1"/>
                          <w:spacing w:val="70"/>
                          <w:sz w:val="36"/>
                        </w:rPr>
                        <w:t>PRACA DYPLOMOWA</w:t>
                      </w:r>
                    </w:p>
                    <w:p w14:paraId="439AC16B" w14:textId="77777777" w:rsidR="00545289" w:rsidRPr="00545289" w:rsidRDefault="00545289" w:rsidP="00545289">
                      <w:pPr>
                        <w:pStyle w:val="Nagwek3"/>
                        <w:jc w:val="center"/>
                        <w:rPr>
                          <w:rFonts w:ascii="Arial" w:hAnsi="Arial" w:cs="Arial"/>
                          <w:color w:val="000000" w:themeColor="text1"/>
                          <w:spacing w:val="60"/>
                          <w:sz w:val="32"/>
                        </w:rPr>
                      </w:pPr>
                      <w:r w:rsidRPr="00545289">
                        <w:rPr>
                          <w:rFonts w:ascii="Arial" w:hAnsi="Arial" w:cs="Arial"/>
                          <w:b/>
                          <w:color w:val="000000" w:themeColor="text1"/>
                          <w:spacing w:val="70"/>
                          <w:sz w:val="36"/>
                        </w:rPr>
                        <w:t>MAGISTERSK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07BE646" w14:textId="77777777" w:rsidR="00BF4F4E" w:rsidRPr="00545289" w:rsidRDefault="00BF4F4E" w:rsidP="00545289">
      <w:bookmarkStart w:id="0" w:name="_GoBack"/>
      <w:bookmarkEnd w:id="0"/>
    </w:p>
    <w:sectPr w:rsidR="00BF4F4E" w:rsidRPr="00545289" w:rsidSect="00E33474">
      <w:headerReference w:type="default" r:id="rId8"/>
      <w:footerReference w:type="default" r:id="rId9"/>
      <w:pgSz w:w="11906" w:h="16838"/>
      <w:pgMar w:top="1985" w:right="991" w:bottom="1276" w:left="1417" w:header="708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D1E54" w14:textId="77777777" w:rsidR="00F52FF0" w:rsidRDefault="00F52FF0" w:rsidP="00F54D97">
      <w:r>
        <w:separator/>
      </w:r>
    </w:p>
  </w:endnote>
  <w:endnote w:type="continuationSeparator" w:id="0">
    <w:p w14:paraId="481D3754" w14:textId="77777777" w:rsidR="00F52FF0" w:rsidRDefault="00F52FF0" w:rsidP="00F54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044" w:type="dxa"/>
      <w:tblInd w:w="-567" w:type="dxa"/>
      <w:tblLook w:val="04A0" w:firstRow="1" w:lastRow="0" w:firstColumn="1" w:lastColumn="0" w:noHBand="0" w:noVBand="1"/>
    </w:tblPr>
    <w:tblGrid>
      <w:gridCol w:w="5861"/>
      <w:gridCol w:w="4183"/>
    </w:tblGrid>
    <w:tr w:rsidR="00955714" w:rsidRPr="00464019" w14:paraId="03EBB6FC" w14:textId="77777777" w:rsidTr="00E1373E">
      <w:trPr>
        <w:trHeight w:val="784"/>
      </w:trPr>
      <w:tc>
        <w:tcPr>
          <w:tcW w:w="0" w:type="auto"/>
          <w:tcBorders>
            <w:top w:val="single" w:sz="4" w:space="0" w:color="auto"/>
            <w:left w:val="nil"/>
            <w:bottom w:val="nil"/>
            <w:right w:val="nil"/>
          </w:tcBorders>
          <w:noWrap/>
          <w:tcMar>
            <w:top w:w="113" w:type="dxa"/>
            <w:left w:w="0" w:type="dxa"/>
            <w:right w:w="0" w:type="dxa"/>
          </w:tcMar>
        </w:tcPr>
        <w:p w14:paraId="05C4E199" w14:textId="41F24328" w:rsidR="00955714" w:rsidRPr="009E67AE" w:rsidRDefault="00955714" w:rsidP="00BE7C2F">
          <w:pPr>
            <w:pStyle w:val="Stopka"/>
            <w:rPr>
              <w:rFonts w:ascii="Arial" w:hAnsi="Arial" w:cs="Arial"/>
              <w:color w:val="17365D" w:themeColor="text2" w:themeShade="BF"/>
              <w:sz w:val="16"/>
              <w:szCs w:val="16"/>
              <w:lang w:val="en-US"/>
            </w:rPr>
          </w:pPr>
          <w:r w:rsidRPr="009E67AE">
            <w:rPr>
              <w:rFonts w:ascii="Arial" w:hAnsi="Arial" w:cs="Arial"/>
              <w:noProof/>
              <w:color w:val="17365D" w:themeColor="text2" w:themeShade="BF"/>
              <w:sz w:val="16"/>
              <w:szCs w:val="16"/>
              <w:lang w:val="en-US"/>
            </w:rPr>
            <mc:AlternateContent>
              <mc:Choice Requires="wps">
                <w:drawing>
                  <wp:anchor distT="36576" distB="36576" distL="36576" distR="36576" simplePos="0" relativeHeight="251661312" behindDoc="0" locked="0" layoutInCell="1" allowOverlap="1" wp14:anchorId="4EF35B31" wp14:editId="72FF3627">
                    <wp:simplePos x="0" y="0"/>
                    <wp:positionH relativeFrom="column">
                      <wp:posOffset>612140</wp:posOffset>
                    </wp:positionH>
                    <wp:positionV relativeFrom="paragraph">
                      <wp:posOffset>9891395</wp:posOffset>
                    </wp:positionV>
                    <wp:extent cx="2339975" cy="404495"/>
                    <wp:effectExtent l="2540" t="4445" r="635" b="635"/>
                    <wp:wrapNone/>
                    <wp:docPr id="10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0800000" flipV="1">
                              <a:off x="0" y="0"/>
                              <a:ext cx="2339975" cy="404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ED23A77" w14:textId="77777777" w:rsidR="00955714" w:rsidRDefault="00955714" w:rsidP="00F54D97">
                                <w:pPr>
                                  <w:widowControl w:val="0"/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  <w:t xml:space="preserve">Zakład Technologii i Organizacji Budownictwa </w:t>
                                </w:r>
                              </w:p>
                              <w:p w14:paraId="1219D1DB" w14:textId="77777777" w:rsidR="00955714" w:rsidRDefault="00955714" w:rsidP="00F54D97">
                                <w:pPr>
                                  <w:widowControl w:val="0"/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  <w:t>ul. Warszawska 24, 31-155 Kraków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F35B3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31" type="#_x0000_t202" style="position:absolute;margin-left:48.2pt;margin-top:778.85pt;width:184.25pt;height:31.85pt;rotation:180;flip:y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" filled="f" stroked="f">
                    <v:textbox inset="2.88pt,2.88pt,2.88pt,2.88pt">
                      <w:txbxContent>
                        <w:p w14:paraId="6ED23A77" w14:textId="77777777" w:rsidR="00955714" w:rsidRDefault="00955714" w:rsidP="00F54D97">
                          <w:pPr>
                            <w:widowControl w:val="0"/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  <w:t xml:space="preserve">Zakład Technologii i Organizacji Budownictwa </w:t>
                          </w:r>
                        </w:p>
                        <w:p w14:paraId="1219D1DB" w14:textId="77777777" w:rsidR="00955714" w:rsidRDefault="00955714" w:rsidP="00F54D97">
                          <w:pPr>
                            <w:widowControl w:val="0"/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  <w:t>ul. Warszawska 24, 31-155 Kraków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67AE">
            <w:rPr>
              <w:rFonts w:ascii="Arial" w:hAnsi="Arial" w:cs="Arial"/>
              <w:noProof/>
              <w:color w:val="17365D" w:themeColor="text2" w:themeShade="BF"/>
              <w:sz w:val="16"/>
              <w:szCs w:val="16"/>
              <w:lang w:val="en-US"/>
            </w:rPr>
            <mc:AlternateContent>
              <mc:Choice Requires="wps">
                <w:drawing>
                  <wp:anchor distT="36576" distB="36576" distL="36576" distR="36576" simplePos="0" relativeHeight="251657216" behindDoc="0" locked="0" layoutInCell="1" allowOverlap="1" wp14:anchorId="7E8993A8" wp14:editId="43CD70AD">
                    <wp:simplePos x="0" y="0"/>
                    <wp:positionH relativeFrom="column">
                      <wp:posOffset>612140</wp:posOffset>
                    </wp:positionH>
                    <wp:positionV relativeFrom="paragraph">
                      <wp:posOffset>9891395</wp:posOffset>
                    </wp:positionV>
                    <wp:extent cx="2339975" cy="404495"/>
                    <wp:effectExtent l="2540" t="4445" r="635" b="635"/>
                    <wp:wrapNone/>
                    <wp:docPr id="9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0800000" flipV="1">
                              <a:off x="0" y="0"/>
                              <a:ext cx="2339975" cy="404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3A4F562" w14:textId="77777777" w:rsidR="00955714" w:rsidRDefault="00955714" w:rsidP="00F54D97">
                                <w:pPr>
                                  <w:widowControl w:val="0"/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  <w:t xml:space="preserve">Zakład Technologii i Organizacji Budownictwa </w:t>
                                </w:r>
                              </w:p>
                              <w:p w14:paraId="1A66A844" w14:textId="77777777" w:rsidR="00955714" w:rsidRDefault="00955714" w:rsidP="00F54D97">
                                <w:pPr>
                                  <w:widowControl w:val="0"/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  <w:t>ul. Warszawska 24, 31-155 Kraków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8993A8" id="Text Box 7" o:spid="_x0000_s1032" type="#_x0000_t202" style="position:absolute;margin-left:48.2pt;margin-top:778.85pt;width:184.25pt;height:31.85pt;rotation:180;flip:y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" filled="f" stroked="f">
                    <v:textbox inset="2.88pt,2.88pt,2.88pt,2.88pt">
                      <w:txbxContent>
                        <w:p w14:paraId="73A4F562" w14:textId="77777777" w:rsidR="00955714" w:rsidRDefault="00955714" w:rsidP="00F54D97">
                          <w:pPr>
                            <w:widowControl w:val="0"/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  <w:t xml:space="preserve">Zakład Technologii i Organizacji Budownictwa </w:t>
                          </w:r>
                        </w:p>
                        <w:p w14:paraId="1A66A844" w14:textId="77777777" w:rsidR="00955714" w:rsidRDefault="00955714" w:rsidP="00F54D97">
                          <w:pPr>
                            <w:widowControl w:val="0"/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  <w:t>ul. Warszawska 24, 31-155 Kraków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67AE">
            <w:rPr>
              <w:rFonts w:ascii="Arial" w:hAnsi="Arial" w:cs="Arial"/>
              <w:noProof/>
              <w:color w:val="17365D" w:themeColor="text2" w:themeShade="BF"/>
              <w:sz w:val="16"/>
              <w:szCs w:val="16"/>
              <w:lang w:val="en-US"/>
            </w:rPr>
            <mc:AlternateContent>
              <mc:Choice Requires="wps">
                <w:drawing>
                  <wp:anchor distT="36576" distB="36576" distL="36576" distR="36576" simplePos="0" relativeHeight="251658240" behindDoc="0" locked="0" layoutInCell="1" allowOverlap="1" wp14:anchorId="3D5B3A74" wp14:editId="3B687616">
                    <wp:simplePos x="0" y="0"/>
                    <wp:positionH relativeFrom="column">
                      <wp:posOffset>647700</wp:posOffset>
                    </wp:positionH>
                    <wp:positionV relativeFrom="paragraph">
                      <wp:posOffset>9899650</wp:posOffset>
                    </wp:positionV>
                    <wp:extent cx="6300470" cy="0"/>
                    <wp:effectExtent l="9525" t="12700" r="5080" b="6350"/>
                    <wp:wrapNone/>
                    <wp:docPr id="8" name="Lin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004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357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63BA599" id="Line 8" o:spid="_x0000_s1026" style="position:absolute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51pt,779.5pt" to="547.1pt,779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" strokecolor="#003571"/>
                </w:pict>
              </mc:Fallback>
            </mc:AlternateContent>
          </w:r>
          <w:r w:rsidRPr="009E67AE">
            <w:rPr>
              <w:rFonts w:ascii="Arial" w:hAnsi="Arial" w:cs="Arial"/>
              <w:noProof/>
              <w:color w:val="17365D" w:themeColor="text2" w:themeShade="BF"/>
              <w:sz w:val="16"/>
              <w:szCs w:val="16"/>
              <w:lang w:val="en-US"/>
            </w:rPr>
            <mc:AlternateContent>
              <mc:Choice Requires="wps">
                <w:drawing>
                  <wp:anchor distT="36576" distB="36576" distL="36576" distR="36576" simplePos="0" relativeHeight="251659264" behindDoc="0" locked="0" layoutInCell="1" allowOverlap="1" wp14:anchorId="404B11DF" wp14:editId="318710A5">
                    <wp:simplePos x="0" y="0"/>
                    <wp:positionH relativeFrom="column">
                      <wp:posOffset>5003800</wp:posOffset>
                    </wp:positionH>
                    <wp:positionV relativeFrom="paragraph">
                      <wp:posOffset>9891395</wp:posOffset>
                    </wp:positionV>
                    <wp:extent cx="1979930" cy="457200"/>
                    <wp:effectExtent l="3175" t="4445" r="0" b="0"/>
                    <wp:wrapNone/>
                    <wp:docPr id="7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0800000" flipV="1">
                              <a:off x="0" y="0"/>
                              <a:ext cx="197993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5572CF4" w14:textId="77777777" w:rsidR="00955714" w:rsidRDefault="00955714" w:rsidP="00F54D97">
                                <w:pPr>
                                  <w:widowControl w:val="0"/>
                                  <w:jc w:val="right"/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  <w:t xml:space="preserve">12 628 20 29, faks: 12 628 20 29 </w:t>
                                </w:r>
                              </w:p>
                              <w:p w14:paraId="6C645265" w14:textId="77777777" w:rsidR="00955714" w:rsidRDefault="00955714" w:rsidP="00F54D97">
                                <w:pPr>
                                  <w:widowControl w:val="0"/>
                                  <w:jc w:val="right"/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  <w:t>ztob@ztob.pk.edu.pl</w:t>
                                </w:r>
                              </w:p>
                              <w:p w14:paraId="5FB9F103" w14:textId="77777777" w:rsidR="00955714" w:rsidRDefault="00955714" w:rsidP="00F54D97">
                                <w:pPr>
                                  <w:widowControl w:val="0"/>
                                  <w:jc w:val="right"/>
                                  <w:rPr>
                                    <w:rFonts w:ascii="Arial" w:hAnsi="Arial" w:cs="Arial"/>
                                    <w:color w:val="00357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  <w:t>www.ztob.pk.edu.pl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4B11DF" id="Text Box 9" o:spid="_x0000_s1033" type="#_x0000_t202" style="position:absolute;margin-left:394pt;margin-top:778.85pt;width:155.9pt;height:36pt;rotation:180;flip:y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" filled="f" stroked="f">
                    <v:textbox inset="2.88pt,2.88pt,2.88pt,2.88pt">
                      <w:txbxContent>
                        <w:p w14:paraId="35572CF4" w14:textId="77777777" w:rsidR="00955714" w:rsidRDefault="00955714" w:rsidP="00F54D97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  <w:t xml:space="preserve">12 628 20 29, faks: 12 628 20 29 </w:t>
                          </w:r>
                        </w:p>
                        <w:p w14:paraId="6C645265" w14:textId="77777777" w:rsidR="00955714" w:rsidRDefault="00955714" w:rsidP="00F54D97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  <w:t>ztob@ztob.pk.edu.pl</w:t>
                          </w:r>
                        </w:p>
                        <w:p w14:paraId="5FB9F103" w14:textId="77777777" w:rsidR="00955714" w:rsidRDefault="00955714" w:rsidP="00F54D97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color w:val="003571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  <w:t>www.ztob.pk.edu.p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67AE">
            <w:rPr>
              <w:rFonts w:ascii="Arial" w:hAnsi="Arial" w:cs="Arial"/>
              <w:noProof/>
              <w:color w:val="17365D" w:themeColor="text2" w:themeShade="BF"/>
              <w:sz w:val="16"/>
              <w:szCs w:val="16"/>
              <w:lang w:val="en-US"/>
            </w:rPr>
            <mc:AlternateContent>
              <mc:Choice Requires="wps">
                <w:drawing>
                  <wp:anchor distT="36576" distB="36576" distL="36576" distR="36576" simplePos="0" relativeHeight="251654144" behindDoc="0" locked="0" layoutInCell="1" allowOverlap="1" wp14:anchorId="6CFF1BF8" wp14:editId="25965DF0">
                    <wp:simplePos x="0" y="0"/>
                    <wp:positionH relativeFrom="column">
                      <wp:posOffset>612140</wp:posOffset>
                    </wp:positionH>
                    <wp:positionV relativeFrom="paragraph">
                      <wp:posOffset>9891395</wp:posOffset>
                    </wp:positionV>
                    <wp:extent cx="2339975" cy="404495"/>
                    <wp:effectExtent l="2540" t="4445" r="635" b="635"/>
                    <wp:wrapNone/>
                    <wp:docPr id="6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0800000" flipV="1">
                              <a:off x="0" y="0"/>
                              <a:ext cx="2339975" cy="404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BB61D67" w14:textId="77777777" w:rsidR="00955714" w:rsidRDefault="00955714" w:rsidP="00F54D97">
                                <w:pPr>
                                  <w:widowControl w:val="0"/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  <w:t xml:space="preserve">Zakład Technologii i Organizacji Budownictwa </w:t>
                                </w:r>
                              </w:p>
                              <w:p w14:paraId="0492D329" w14:textId="77777777" w:rsidR="00955714" w:rsidRDefault="00955714" w:rsidP="00F54D97">
                                <w:pPr>
                                  <w:widowControl w:val="0"/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  <w:t>ul. Warszawska 24, 31-155 Kraków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CFF1BF8" id="_x0000_s1034" type="#_x0000_t202" style="position:absolute;margin-left:48.2pt;margin-top:778.85pt;width:184.25pt;height:31.85pt;rotation:180;flip:y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" filled="f" stroked="f">
                    <v:textbox inset="2.88pt,2.88pt,2.88pt,2.88pt">
                      <w:txbxContent>
                        <w:p w14:paraId="2BB61D67" w14:textId="77777777" w:rsidR="00955714" w:rsidRDefault="00955714" w:rsidP="00F54D97">
                          <w:pPr>
                            <w:widowControl w:val="0"/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  <w:t xml:space="preserve">Zakład Technologii i Organizacji Budownictwa </w:t>
                          </w:r>
                        </w:p>
                        <w:p w14:paraId="0492D329" w14:textId="77777777" w:rsidR="00955714" w:rsidRDefault="00955714" w:rsidP="00F54D97">
                          <w:pPr>
                            <w:widowControl w:val="0"/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  <w:t>ul. Warszawska 24, 31-155 Kraków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67AE">
            <w:rPr>
              <w:rFonts w:ascii="Arial" w:hAnsi="Arial" w:cs="Arial"/>
              <w:noProof/>
              <w:color w:val="17365D" w:themeColor="text2" w:themeShade="BF"/>
              <w:sz w:val="16"/>
              <w:szCs w:val="16"/>
              <w:lang w:val="en-US"/>
            </w:rPr>
            <mc:AlternateContent>
              <mc:Choice Requires="wps">
                <w:drawing>
                  <wp:anchor distT="36576" distB="36576" distL="36576" distR="36576" simplePos="0" relativeHeight="251655168" behindDoc="0" locked="0" layoutInCell="1" allowOverlap="1" wp14:anchorId="7EF0E88B" wp14:editId="149E8B6B">
                    <wp:simplePos x="0" y="0"/>
                    <wp:positionH relativeFrom="column">
                      <wp:posOffset>647700</wp:posOffset>
                    </wp:positionH>
                    <wp:positionV relativeFrom="paragraph">
                      <wp:posOffset>9899650</wp:posOffset>
                    </wp:positionV>
                    <wp:extent cx="6300470" cy="0"/>
                    <wp:effectExtent l="9525" t="12700" r="5080" b="6350"/>
                    <wp:wrapNone/>
                    <wp:docPr id="5" name="Lin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004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357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3DF06A2" id="Line 5" o:spid="_x0000_s1026" style="position:absolute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51pt,779.5pt" to="547.1pt,779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" strokecolor="#003571"/>
                </w:pict>
              </mc:Fallback>
            </mc:AlternateContent>
          </w:r>
          <w:r w:rsidRPr="009E67AE">
            <w:rPr>
              <w:rFonts w:ascii="Arial" w:hAnsi="Arial" w:cs="Arial"/>
              <w:noProof/>
              <w:color w:val="17365D" w:themeColor="text2" w:themeShade="BF"/>
              <w:sz w:val="16"/>
              <w:szCs w:val="16"/>
              <w:lang w:val="en-US"/>
            </w:rPr>
            <mc:AlternateContent>
              <mc:Choice Requires="wps">
                <w:drawing>
                  <wp:anchor distT="36576" distB="36576" distL="36576" distR="36576" simplePos="0" relativeHeight="251656192" behindDoc="0" locked="0" layoutInCell="1" allowOverlap="1" wp14:anchorId="186C46D1" wp14:editId="21574970">
                    <wp:simplePos x="0" y="0"/>
                    <wp:positionH relativeFrom="column">
                      <wp:posOffset>5003800</wp:posOffset>
                    </wp:positionH>
                    <wp:positionV relativeFrom="paragraph">
                      <wp:posOffset>9891395</wp:posOffset>
                    </wp:positionV>
                    <wp:extent cx="1979930" cy="457200"/>
                    <wp:effectExtent l="3175" t="4445" r="0" b="0"/>
                    <wp:wrapNone/>
                    <wp:docPr id="4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0800000" flipV="1">
                              <a:off x="0" y="0"/>
                              <a:ext cx="197993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6E15362" w14:textId="77777777" w:rsidR="00955714" w:rsidRDefault="00955714" w:rsidP="00F54D97">
                                <w:pPr>
                                  <w:widowControl w:val="0"/>
                                  <w:jc w:val="right"/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  <w:t xml:space="preserve">12 628 20 29, faks: 12 628 20 29 </w:t>
                                </w:r>
                              </w:p>
                              <w:p w14:paraId="2D48A953" w14:textId="77777777" w:rsidR="00955714" w:rsidRDefault="00955714" w:rsidP="00F54D97">
                                <w:pPr>
                                  <w:widowControl w:val="0"/>
                                  <w:jc w:val="right"/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  <w:t>ztob@ztob.pk.edu.pl</w:t>
                                </w:r>
                              </w:p>
                              <w:p w14:paraId="57949D02" w14:textId="77777777" w:rsidR="00955714" w:rsidRDefault="00955714" w:rsidP="00F54D97">
                                <w:pPr>
                                  <w:widowControl w:val="0"/>
                                  <w:jc w:val="right"/>
                                  <w:rPr>
                                    <w:rFonts w:ascii="Arial" w:hAnsi="Arial" w:cs="Arial"/>
                                    <w:color w:val="00357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  <w:t>www.ztob.pk.edu.pl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86C46D1" id="Text Box 6" o:spid="_x0000_s1035" type="#_x0000_t202" style="position:absolute;margin-left:394pt;margin-top:778.85pt;width:155.9pt;height:36pt;rotation:180;flip:y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" filled="f" stroked="f">
                    <v:textbox inset="2.88pt,2.88pt,2.88pt,2.88pt">
                      <w:txbxContent>
                        <w:p w14:paraId="26E15362" w14:textId="77777777" w:rsidR="00955714" w:rsidRDefault="00955714" w:rsidP="00F54D97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  <w:t xml:space="preserve">12 628 20 29, faks: 12 628 20 29 </w:t>
                          </w:r>
                        </w:p>
                        <w:p w14:paraId="2D48A953" w14:textId="77777777" w:rsidR="00955714" w:rsidRDefault="00955714" w:rsidP="00F54D97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  <w:t>ztob@ztob.pk.edu.pl</w:t>
                          </w:r>
                        </w:p>
                        <w:p w14:paraId="57949D02" w14:textId="77777777" w:rsidR="00955714" w:rsidRDefault="00955714" w:rsidP="00F54D97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color w:val="003571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  <w:t>www.ztob.pk.edu.p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67AE">
            <w:rPr>
              <w:rFonts w:ascii="Arial" w:hAnsi="Arial" w:cs="Arial"/>
              <w:noProof/>
              <w:color w:val="17365D" w:themeColor="text2" w:themeShade="BF"/>
              <w:sz w:val="16"/>
              <w:szCs w:val="16"/>
              <w:lang w:val="en-US"/>
            </w:rPr>
            <mc:AlternateContent>
              <mc:Choice Requires="wps">
                <w:drawing>
                  <wp:anchor distT="36576" distB="36576" distL="36576" distR="36576" simplePos="0" relativeHeight="251651072" behindDoc="0" locked="0" layoutInCell="1" allowOverlap="1" wp14:anchorId="5B99F04B" wp14:editId="2CA8FEB1">
                    <wp:simplePos x="0" y="0"/>
                    <wp:positionH relativeFrom="column">
                      <wp:posOffset>612140</wp:posOffset>
                    </wp:positionH>
                    <wp:positionV relativeFrom="paragraph">
                      <wp:posOffset>9891395</wp:posOffset>
                    </wp:positionV>
                    <wp:extent cx="2339975" cy="404495"/>
                    <wp:effectExtent l="2540" t="4445" r="635" b="635"/>
                    <wp:wrapNone/>
                    <wp:docPr id="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0800000" flipV="1">
                              <a:off x="0" y="0"/>
                              <a:ext cx="2339975" cy="404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242328C" w14:textId="77777777" w:rsidR="00955714" w:rsidRDefault="00955714" w:rsidP="00F54D97">
                                <w:pPr>
                                  <w:widowControl w:val="0"/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  <w:t xml:space="preserve">Zakład Technologii i Organizacji Budownictwa </w:t>
                                </w:r>
                              </w:p>
                              <w:p w14:paraId="4099E5F9" w14:textId="77777777" w:rsidR="00955714" w:rsidRDefault="00955714" w:rsidP="00F54D97">
                                <w:pPr>
                                  <w:widowControl w:val="0"/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  <w:t>ul. Warszawska 24, 31-155 Kraków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99F04B" id="Text Box 1" o:spid="_x0000_s1036" type="#_x0000_t202" style="position:absolute;margin-left:48.2pt;margin-top:778.85pt;width:184.25pt;height:31.85pt;rotation:180;flip:y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" filled="f" stroked="f">
                    <v:textbox inset="2.88pt,2.88pt,2.88pt,2.88pt">
                      <w:txbxContent>
                        <w:p w14:paraId="0242328C" w14:textId="77777777" w:rsidR="00955714" w:rsidRDefault="00955714" w:rsidP="00F54D97">
                          <w:pPr>
                            <w:widowControl w:val="0"/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  <w:t xml:space="preserve">Zakład Technologii i Organizacji Budownictwa </w:t>
                          </w:r>
                        </w:p>
                        <w:p w14:paraId="4099E5F9" w14:textId="77777777" w:rsidR="00955714" w:rsidRDefault="00955714" w:rsidP="00F54D97">
                          <w:pPr>
                            <w:widowControl w:val="0"/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  <w:t>ul. Warszawska 24, 31-155 Kraków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67AE">
            <w:rPr>
              <w:rFonts w:ascii="Arial" w:hAnsi="Arial" w:cs="Arial"/>
              <w:noProof/>
              <w:color w:val="17365D" w:themeColor="text2" w:themeShade="BF"/>
              <w:sz w:val="16"/>
              <w:szCs w:val="16"/>
              <w:lang w:val="en-US"/>
            </w:rPr>
            <mc:AlternateContent>
              <mc:Choice Requires="wps">
                <w:drawing>
                  <wp:anchor distT="36576" distB="36576" distL="36576" distR="36576" simplePos="0" relativeHeight="251652096" behindDoc="0" locked="0" layoutInCell="1" allowOverlap="1" wp14:anchorId="298F99EC" wp14:editId="6A3F9E32">
                    <wp:simplePos x="0" y="0"/>
                    <wp:positionH relativeFrom="column">
                      <wp:posOffset>647700</wp:posOffset>
                    </wp:positionH>
                    <wp:positionV relativeFrom="paragraph">
                      <wp:posOffset>9899650</wp:posOffset>
                    </wp:positionV>
                    <wp:extent cx="6300470" cy="0"/>
                    <wp:effectExtent l="9525" t="12700" r="5080" b="6350"/>
                    <wp:wrapNone/>
                    <wp:docPr id="2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004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357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0324D18" id="Line 2" o:spid="_x0000_s1026" style="position:absolute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51pt,779.5pt" to="547.1pt,779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" strokecolor="#003571"/>
                </w:pict>
              </mc:Fallback>
            </mc:AlternateContent>
          </w:r>
          <w:r w:rsidRPr="009E67AE">
            <w:rPr>
              <w:rFonts w:ascii="Arial" w:hAnsi="Arial" w:cs="Arial"/>
              <w:noProof/>
              <w:color w:val="17365D" w:themeColor="text2" w:themeShade="BF"/>
              <w:sz w:val="16"/>
              <w:szCs w:val="16"/>
              <w:lang w:val="en-US"/>
            </w:rPr>
            <mc:AlternateContent>
              <mc:Choice Requires="wps">
                <w:drawing>
                  <wp:anchor distT="36576" distB="36576" distL="36576" distR="36576" simplePos="0" relativeHeight="251653120" behindDoc="0" locked="0" layoutInCell="1" allowOverlap="1" wp14:anchorId="6F098625" wp14:editId="25A4D276">
                    <wp:simplePos x="0" y="0"/>
                    <wp:positionH relativeFrom="column">
                      <wp:posOffset>5003800</wp:posOffset>
                    </wp:positionH>
                    <wp:positionV relativeFrom="paragraph">
                      <wp:posOffset>9891395</wp:posOffset>
                    </wp:positionV>
                    <wp:extent cx="1979930" cy="457200"/>
                    <wp:effectExtent l="3175" t="4445" r="0" b="0"/>
                    <wp:wrapNone/>
                    <wp:docPr id="1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0800000" flipV="1">
                              <a:off x="0" y="0"/>
                              <a:ext cx="197993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F904581" w14:textId="77777777" w:rsidR="00955714" w:rsidRDefault="00955714" w:rsidP="00F54D97">
                                <w:pPr>
                                  <w:widowControl w:val="0"/>
                                  <w:jc w:val="right"/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  <w:t xml:space="preserve">12 628 20 29, faks: 12 628 20 29 </w:t>
                                </w:r>
                              </w:p>
                              <w:p w14:paraId="7CC722A0" w14:textId="77777777" w:rsidR="00955714" w:rsidRDefault="00955714" w:rsidP="00F54D97">
                                <w:pPr>
                                  <w:widowControl w:val="0"/>
                                  <w:jc w:val="right"/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  <w:t>ztob@ztob.pk.edu.pl</w:t>
                                </w:r>
                              </w:p>
                              <w:p w14:paraId="7E88603D" w14:textId="77777777" w:rsidR="00955714" w:rsidRDefault="00955714" w:rsidP="00F54D97">
                                <w:pPr>
                                  <w:widowControl w:val="0"/>
                                  <w:jc w:val="right"/>
                                  <w:rPr>
                                    <w:rFonts w:ascii="Arial" w:hAnsi="Arial" w:cs="Arial"/>
                                    <w:color w:val="00357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  <w:t>www.ztob.pk.edu.pl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098625" id="Text Box 3" o:spid="_x0000_s1037" type="#_x0000_t202" style="position:absolute;margin-left:394pt;margin-top:778.85pt;width:155.9pt;height:36pt;rotation:180;flip:y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" filled="f" stroked="f">
                    <v:textbox inset="2.88pt,2.88pt,2.88pt,2.88pt">
                      <w:txbxContent>
                        <w:p w14:paraId="1F904581" w14:textId="77777777" w:rsidR="00955714" w:rsidRDefault="00955714" w:rsidP="00F54D97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  <w:t xml:space="preserve">12 628 20 29, faks: 12 628 20 29 </w:t>
                          </w:r>
                        </w:p>
                        <w:p w14:paraId="7CC722A0" w14:textId="77777777" w:rsidR="00955714" w:rsidRDefault="00955714" w:rsidP="00F54D97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  <w:t>ztob@ztob.pk.edu.pl</w:t>
                          </w:r>
                        </w:p>
                        <w:p w14:paraId="7E88603D" w14:textId="77777777" w:rsidR="00955714" w:rsidRDefault="00955714" w:rsidP="00F54D97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color w:val="003571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  <w:t>www.ztob.pk.edu.p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E67AE" w:rsidRPr="00E63835">
            <w:rPr>
              <w:rFonts w:ascii="Arial" w:hAnsi="Arial" w:cs="Arial"/>
              <w:color w:val="17365D" w:themeColor="text2" w:themeShade="BF"/>
              <w:sz w:val="16"/>
              <w:szCs w:val="16"/>
            </w:rPr>
            <w:t>Katedra</w:t>
          </w:r>
          <w:r w:rsidRPr="00E63835">
            <w:rPr>
              <w:rFonts w:ascii="Arial" w:hAnsi="Arial" w:cs="Arial"/>
              <w:color w:val="17365D" w:themeColor="text2" w:themeShade="BF"/>
              <w:sz w:val="16"/>
              <w:szCs w:val="16"/>
            </w:rPr>
            <w:t xml:space="preserve"> </w:t>
          </w:r>
          <w:r w:rsidR="009E67AE" w:rsidRPr="00E63835">
            <w:rPr>
              <w:rFonts w:ascii="Arial" w:hAnsi="Arial" w:cs="Arial"/>
              <w:color w:val="17365D" w:themeColor="text2" w:themeShade="BF"/>
              <w:sz w:val="16"/>
              <w:szCs w:val="16"/>
            </w:rPr>
            <w:br/>
          </w:r>
          <w:r w:rsidRPr="00E63835">
            <w:rPr>
              <w:rFonts w:ascii="Arial" w:hAnsi="Arial" w:cs="Arial"/>
              <w:color w:val="17365D" w:themeColor="text2" w:themeShade="BF"/>
              <w:sz w:val="16"/>
              <w:szCs w:val="16"/>
            </w:rPr>
            <w:t>Zarządzania</w:t>
          </w:r>
          <w:r w:rsidR="009E67AE" w:rsidRPr="00E63835">
            <w:rPr>
              <w:rFonts w:ascii="Arial" w:hAnsi="Arial" w:cs="Arial"/>
              <w:color w:val="17365D" w:themeColor="text2" w:themeShade="BF"/>
              <w:sz w:val="16"/>
              <w:szCs w:val="16"/>
            </w:rPr>
            <w:t xml:space="preserve"> </w:t>
          </w:r>
          <w:r w:rsidRPr="00E63835">
            <w:rPr>
              <w:rFonts w:ascii="Arial" w:hAnsi="Arial" w:cs="Arial"/>
              <w:color w:val="17365D" w:themeColor="text2" w:themeShade="BF"/>
              <w:sz w:val="16"/>
              <w:szCs w:val="16"/>
            </w:rPr>
            <w:t xml:space="preserve">w Budownictwie </w:t>
          </w:r>
          <w:r w:rsidRPr="00E63835">
            <w:rPr>
              <w:rFonts w:ascii="Arial" w:hAnsi="Arial" w:cs="Arial"/>
              <w:color w:val="17365D" w:themeColor="text2" w:themeShade="BF"/>
              <w:sz w:val="16"/>
              <w:szCs w:val="16"/>
            </w:rPr>
            <w:br/>
            <w:t xml:space="preserve">ul. </w:t>
          </w:r>
          <w:proofErr w:type="spellStart"/>
          <w:r w:rsidRPr="009E67AE">
            <w:rPr>
              <w:rFonts w:ascii="Arial" w:hAnsi="Arial" w:cs="Arial"/>
              <w:color w:val="17365D" w:themeColor="text2" w:themeShade="BF"/>
              <w:sz w:val="16"/>
              <w:szCs w:val="16"/>
              <w:lang w:val="en-US"/>
            </w:rPr>
            <w:t>Warszawska</w:t>
          </w:r>
          <w:proofErr w:type="spellEnd"/>
          <w:r w:rsidRPr="009E67AE">
            <w:rPr>
              <w:rFonts w:ascii="Arial" w:hAnsi="Arial" w:cs="Arial"/>
              <w:color w:val="17365D" w:themeColor="text2" w:themeShade="BF"/>
              <w:sz w:val="16"/>
              <w:szCs w:val="16"/>
              <w:lang w:val="en-US"/>
            </w:rPr>
            <w:t xml:space="preserve"> 24, 31-155 Kraków</w:t>
          </w:r>
        </w:p>
      </w:tc>
      <w:tc>
        <w:tcPr>
          <w:tcW w:w="4183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13" w:type="dxa"/>
          </w:tcMar>
        </w:tcPr>
        <w:p w14:paraId="6D0F5729" w14:textId="77777777" w:rsidR="00955714" w:rsidRDefault="00955714" w:rsidP="00E1373E">
          <w:pPr>
            <w:pStyle w:val="Stopka"/>
            <w:jc w:val="right"/>
            <w:rPr>
              <w:rFonts w:ascii="Arial" w:hAnsi="Arial" w:cs="Arial"/>
              <w:color w:val="17365D" w:themeColor="text2" w:themeShade="BF"/>
              <w:sz w:val="16"/>
              <w:szCs w:val="16"/>
              <w:lang w:val="en-US"/>
            </w:rPr>
          </w:pPr>
          <w:r w:rsidRPr="00E1373E">
            <w:rPr>
              <w:rFonts w:ascii="Arial" w:hAnsi="Arial" w:cs="Arial"/>
              <w:color w:val="17365D" w:themeColor="text2" w:themeShade="BF"/>
              <w:sz w:val="16"/>
              <w:szCs w:val="16"/>
              <w:lang w:val="en-US"/>
            </w:rPr>
            <w:t>tel./fax: 12 628 20 29</w:t>
          </w:r>
        </w:p>
        <w:p w14:paraId="008FC306" w14:textId="31BDF206" w:rsidR="00955714" w:rsidRPr="00E63835" w:rsidRDefault="009E67AE" w:rsidP="00E1373E">
          <w:pPr>
            <w:pStyle w:val="Stopka"/>
            <w:jc w:val="right"/>
            <w:rPr>
              <w:color w:val="17365D" w:themeColor="text2" w:themeShade="BF"/>
              <w:lang w:val="en-US"/>
            </w:rPr>
          </w:pPr>
          <w:r w:rsidRPr="009E67AE">
            <w:rPr>
              <w:rFonts w:ascii="Arial" w:hAnsi="Arial" w:cs="Arial"/>
              <w:color w:val="17365D" w:themeColor="text2" w:themeShade="BF"/>
              <w:sz w:val="16"/>
              <w:szCs w:val="16"/>
              <w:lang w:val="en-US"/>
            </w:rPr>
            <w:t>sekretariat@L7.pk.edu.pl</w:t>
          </w:r>
        </w:p>
        <w:p w14:paraId="26396BDD" w14:textId="5F799878" w:rsidR="00955714" w:rsidRPr="00E1373E" w:rsidRDefault="00955714" w:rsidP="00E1373E">
          <w:pPr>
            <w:pStyle w:val="Stopka"/>
            <w:jc w:val="right"/>
            <w:rPr>
              <w:rFonts w:ascii="Arial" w:hAnsi="Arial" w:cs="Arial"/>
              <w:color w:val="17365D" w:themeColor="text2" w:themeShade="BF"/>
              <w:sz w:val="16"/>
              <w:szCs w:val="16"/>
              <w:lang w:val="en-US"/>
            </w:rPr>
          </w:pPr>
          <w:r w:rsidRPr="00E1373E">
            <w:rPr>
              <w:rFonts w:ascii="Arial" w:hAnsi="Arial" w:cs="Arial"/>
              <w:color w:val="17365D" w:themeColor="text2" w:themeShade="BF"/>
              <w:sz w:val="16"/>
              <w:szCs w:val="16"/>
              <w:lang w:val="en-US"/>
            </w:rPr>
            <w:t>www.</w:t>
          </w:r>
          <w:r w:rsidR="009E67AE">
            <w:rPr>
              <w:rFonts w:ascii="Arial" w:hAnsi="Arial" w:cs="Arial"/>
              <w:color w:val="17365D" w:themeColor="text2" w:themeShade="BF"/>
              <w:sz w:val="16"/>
              <w:szCs w:val="16"/>
              <w:lang w:val="en-US"/>
            </w:rPr>
            <w:t>L7</w:t>
          </w:r>
          <w:r w:rsidRPr="00E1373E">
            <w:rPr>
              <w:rFonts w:ascii="Arial" w:hAnsi="Arial" w:cs="Arial"/>
              <w:color w:val="17365D" w:themeColor="text2" w:themeShade="BF"/>
              <w:sz w:val="16"/>
              <w:szCs w:val="16"/>
              <w:lang w:val="en-US"/>
            </w:rPr>
            <w:t>.pk.edu.pl</w:t>
          </w:r>
        </w:p>
      </w:tc>
    </w:tr>
  </w:tbl>
  <w:p w14:paraId="04D79B48" w14:textId="77777777" w:rsidR="00955714" w:rsidRPr="00E1373E" w:rsidRDefault="00955714" w:rsidP="002C02A1">
    <w:pPr>
      <w:pStyle w:val="Stopka"/>
      <w:ind w:hanging="426"/>
      <w:rPr>
        <w:rFonts w:ascii="Arial" w:hAnsi="Arial" w:cs="Arial"/>
        <w:color w:val="17365D" w:themeColor="text2" w:themeShade="BF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30C47" w14:textId="77777777" w:rsidR="00F52FF0" w:rsidRDefault="00F52FF0" w:rsidP="00F54D97">
      <w:r>
        <w:separator/>
      </w:r>
    </w:p>
  </w:footnote>
  <w:footnote w:type="continuationSeparator" w:id="0">
    <w:p w14:paraId="4AB4F4B5" w14:textId="77777777" w:rsidR="00F52FF0" w:rsidRDefault="00F52FF0" w:rsidP="00F54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B48D1" w14:textId="6640BA0D" w:rsidR="00955714" w:rsidRDefault="009E67AE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611ECCE" wp14:editId="119B0AB7">
          <wp:simplePos x="0" y="0"/>
          <wp:positionH relativeFrom="column">
            <wp:posOffset>5175250</wp:posOffset>
          </wp:positionH>
          <wp:positionV relativeFrom="paragraph">
            <wp:posOffset>-128270</wp:posOffset>
          </wp:positionV>
          <wp:extent cx="713105" cy="715010"/>
          <wp:effectExtent l="0" t="0" r="0" b="0"/>
          <wp:wrapThrough wrapText="bothSides">
            <wp:wrapPolygon edited="0">
              <wp:start x="5770" y="0"/>
              <wp:lineTo x="0" y="6906"/>
              <wp:lineTo x="0" y="17648"/>
              <wp:lineTo x="385" y="19183"/>
              <wp:lineTo x="1923" y="19183"/>
              <wp:lineTo x="1923" y="21101"/>
              <wp:lineTo x="21158" y="21101"/>
              <wp:lineTo x="21158" y="9975"/>
              <wp:lineTo x="11156" y="0"/>
              <wp:lineTo x="5770" y="0"/>
            </wp:wrapPolygon>
          </wp:wrapThrough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KWZB_transparen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05" cy="71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C5DF42" wp14:editId="1636BEC3">
              <wp:simplePos x="0" y="0"/>
              <wp:positionH relativeFrom="column">
                <wp:posOffset>-352540</wp:posOffset>
              </wp:positionH>
              <wp:positionV relativeFrom="paragraph">
                <wp:posOffset>705254</wp:posOffset>
              </wp:positionV>
              <wp:extent cx="6392545" cy="0"/>
              <wp:effectExtent l="0" t="0" r="8255" b="12700"/>
              <wp:wrapNone/>
              <wp:docPr id="15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392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357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850C96C" id="Line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75pt,55.55pt" to="475.6pt,5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" strokecolor="#003571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0770DA" wp14:editId="4D410A84">
              <wp:simplePos x="0" y="0"/>
              <wp:positionH relativeFrom="column">
                <wp:posOffset>2245245</wp:posOffset>
              </wp:positionH>
              <wp:positionV relativeFrom="paragraph">
                <wp:posOffset>-193271</wp:posOffset>
              </wp:positionV>
              <wp:extent cx="2857500" cy="858520"/>
              <wp:effectExtent l="0" t="0" r="0" b="0"/>
              <wp:wrapNone/>
              <wp:docPr id="1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858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D23B7C8" w14:textId="77777777" w:rsidR="00955714" w:rsidRDefault="00955714" w:rsidP="00E33474">
                          <w:pPr>
                            <w:widowControl w:val="0"/>
                            <w:jc w:val="both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 </w:t>
                          </w:r>
                        </w:p>
                        <w:p w14:paraId="3E4E4AE0" w14:textId="017A0F21" w:rsidR="00955714" w:rsidRDefault="009E67AE" w:rsidP="00E33474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02F5F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2F5F"/>
                            </w:rPr>
                            <w:t>Katedra</w:t>
                          </w:r>
                          <w:r w:rsidR="00955714">
                            <w:rPr>
                              <w:rFonts w:ascii="Arial" w:hAnsi="Arial" w:cs="Arial"/>
                              <w:b/>
                              <w:bCs/>
                              <w:color w:val="002F5F"/>
                            </w:rPr>
                            <w:t xml:space="preserve"> Zarządzania </w:t>
                          </w:r>
                          <w:r w:rsidR="00955714">
                            <w:rPr>
                              <w:rFonts w:ascii="Arial" w:hAnsi="Arial" w:cs="Arial"/>
                              <w:b/>
                              <w:bCs/>
                              <w:color w:val="002F5F"/>
                            </w:rPr>
                            <w:br/>
                            <w:t>w Budownictwie</w:t>
                          </w:r>
                        </w:p>
                        <w:p w14:paraId="5C9B3755" w14:textId="77777777" w:rsidR="00955714" w:rsidRDefault="00955714" w:rsidP="00E33474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color w:val="002F5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002F5F"/>
                              <w:sz w:val="22"/>
                              <w:szCs w:val="22"/>
                            </w:rPr>
                            <w:t>Wydział Inżynierii Lądowej</w:t>
                          </w:r>
                        </w:p>
                        <w:p w14:paraId="49A6AE6A" w14:textId="77777777" w:rsidR="00955714" w:rsidRDefault="00955714" w:rsidP="00E33474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0770D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176.8pt;margin-top:-15.2pt;width:225pt;height:6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" filled="f" stroked="f">
              <v:textbox inset="2.88pt,2.88pt,2.88pt,2.88pt">
                <w:txbxContent>
                  <w:p w14:paraId="5D23B7C8" w14:textId="77777777" w:rsidR="00955714" w:rsidRDefault="00955714" w:rsidP="00E33474">
                    <w:pPr>
                      <w:widowControl w:val="0"/>
                      <w:jc w:val="both"/>
                      <w:rPr>
                        <w:rFonts w:ascii="Arial" w:hAnsi="Arial" w:cs="Arial"/>
                        <w:sz w:val="26"/>
                        <w:szCs w:val="26"/>
                      </w:rPr>
                    </w:pPr>
                    <w:r>
                      <w:rPr>
                        <w:rFonts w:ascii="Arial" w:hAnsi="Arial" w:cs="Arial"/>
                        <w:sz w:val="26"/>
                        <w:szCs w:val="26"/>
                      </w:rPr>
                      <w:t> </w:t>
                    </w:r>
                  </w:p>
                  <w:p w14:paraId="3E4E4AE0" w14:textId="017A0F21" w:rsidR="00955714" w:rsidRDefault="009E67AE" w:rsidP="00E33474">
                    <w:pPr>
                      <w:widowControl w:val="0"/>
                      <w:jc w:val="right"/>
                      <w:rPr>
                        <w:rFonts w:ascii="Arial" w:hAnsi="Arial" w:cs="Arial"/>
                        <w:b/>
                        <w:bCs/>
                        <w:color w:val="002F5F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2F5F"/>
                      </w:rPr>
                      <w:t>Katedra</w:t>
                    </w:r>
                    <w:r w:rsidR="00955714">
                      <w:rPr>
                        <w:rFonts w:ascii="Arial" w:hAnsi="Arial" w:cs="Arial"/>
                        <w:b/>
                        <w:bCs/>
                        <w:color w:val="002F5F"/>
                      </w:rPr>
                      <w:t xml:space="preserve"> Zarządzania </w:t>
                    </w:r>
                    <w:r w:rsidR="00955714">
                      <w:rPr>
                        <w:rFonts w:ascii="Arial" w:hAnsi="Arial" w:cs="Arial"/>
                        <w:b/>
                        <w:bCs/>
                        <w:color w:val="002F5F"/>
                      </w:rPr>
                      <w:br/>
                      <w:t>w Budownictwie</w:t>
                    </w:r>
                  </w:p>
                  <w:p w14:paraId="5C9B3755" w14:textId="77777777" w:rsidR="00955714" w:rsidRDefault="00955714" w:rsidP="00E33474">
                    <w:pPr>
                      <w:widowControl w:val="0"/>
                      <w:jc w:val="right"/>
                      <w:rPr>
                        <w:rFonts w:ascii="Arial" w:hAnsi="Arial" w:cs="Arial"/>
                        <w:color w:val="002F5F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002F5F"/>
                        <w:sz w:val="22"/>
                        <w:szCs w:val="22"/>
                      </w:rPr>
                      <w:t>Wydział Inżynierii Lądowej</w:t>
                    </w:r>
                  </w:p>
                  <w:p w14:paraId="49A6AE6A" w14:textId="77777777" w:rsidR="00955714" w:rsidRDefault="00955714" w:rsidP="00E33474">
                    <w:pPr>
                      <w:widowControl w:val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7D850BDF" wp14:editId="533D5553">
          <wp:simplePos x="0" y="0"/>
          <wp:positionH relativeFrom="column">
            <wp:posOffset>-352540</wp:posOffset>
          </wp:positionH>
          <wp:positionV relativeFrom="paragraph">
            <wp:posOffset>-47856</wp:posOffset>
          </wp:positionV>
          <wp:extent cx="2807970" cy="635000"/>
          <wp:effectExtent l="0" t="0" r="0" b="0"/>
          <wp:wrapNone/>
          <wp:docPr id="18" name="Picture 5" descr="logotyp2_288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5" descr="logotyp2_288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797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 algn="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<a:effectLst/>
                      </a14:hiddenEffects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329F8"/>
    <w:multiLevelType w:val="hybridMultilevel"/>
    <w:tmpl w:val="1F52FBDC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D353A0F"/>
    <w:multiLevelType w:val="hybridMultilevel"/>
    <w:tmpl w:val="1AFCA2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0522420"/>
    <w:multiLevelType w:val="hybridMultilevel"/>
    <w:tmpl w:val="3808F5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9F82F76"/>
    <w:multiLevelType w:val="hybridMultilevel"/>
    <w:tmpl w:val="FAAC244E"/>
    <w:lvl w:ilvl="0" w:tplc="A12825E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EFF"/>
    <w:rsid w:val="00016B79"/>
    <w:rsid w:val="0005660E"/>
    <w:rsid w:val="0006091F"/>
    <w:rsid w:val="00070B2B"/>
    <w:rsid w:val="00077266"/>
    <w:rsid w:val="0007763B"/>
    <w:rsid w:val="00085AD7"/>
    <w:rsid w:val="00087AC4"/>
    <w:rsid w:val="000A06A8"/>
    <w:rsid w:val="000D7610"/>
    <w:rsid w:val="000E10DF"/>
    <w:rsid w:val="000E4D7D"/>
    <w:rsid w:val="000F1AE5"/>
    <w:rsid w:val="00102098"/>
    <w:rsid w:val="001432E3"/>
    <w:rsid w:val="0015174F"/>
    <w:rsid w:val="00160974"/>
    <w:rsid w:val="00182035"/>
    <w:rsid w:val="001A4417"/>
    <w:rsid w:val="001B6C2B"/>
    <w:rsid w:val="001E07C7"/>
    <w:rsid w:val="001F23E0"/>
    <w:rsid w:val="001F2441"/>
    <w:rsid w:val="002117B9"/>
    <w:rsid w:val="00231A30"/>
    <w:rsid w:val="002323AD"/>
    <w:rsid w:val="00290496"/>
    <w:rsid w:val="002A3DB0"/>
    <w:rsid w:val="002B398F"/>
    <w:rsid w:val="002B4B15"/>
    <w:rsid w:val="002C02A1"/>
    <w:rsid w:val="002C1A4D"/>
    <w:rsid w:val="002D0E9C"/>
    <w:rsid w:val="002F1719"/>
    <w:rsid w:val="003415E8"/>
    <w:rsid w:val="00343B73"/>
    <w:rsid w:val="003968C2"/>
    <w:rsid w:val="004113B6"/>
    <w:rsid w:val="00411790"/>
    <w:rsid w:val="00431164"/>
    <w:rsid w:val="004355F7"/>
    <w:rsid w:val="00464019"/>
    <w:rsid w:val="0049080F"/>
    <w:rsid w:val="004B0F07"/>
    <w:rsid w:val="004C31BB"/>
    <w:rsid w:val="004D4F37"/>
    <w:rsid w:val="004E4924"/>
    <w:rsid w:val="00505577"/>
    <w:rsid w:val="0053519F"/>
    <w:rsid w:val="00545289"/>
    <w:rsid w:val="00552214"/>
    <w:rsid w:val="005702C4"/>
    <w:rsid w:val="005A0502"/>
    <w:rsid w:val="005C5FEC"/>
    <w:rsid w:val="005E02A4"/>
    <w:rsid w:val="005E0B8C"/>
    <w:rsid w:val="005E36AD"/>
    <w:rsid w:val="0062099C"/>
    <w:rsid w:val="00630F60"/>
    <w:rsid w:val="006325AD"/>
    <w:rsid w:val="0064110B"/>
    <w:rsid w:val="006627FD"/>
    <w:rsid w:val="00667445"/>
    <w:rsid w:val="00686C3A"/>
    <w:rsid w:val="006F48F9"/>
    <w:rsid w:val="00700250"/>
    <w:rsid w:val="007056DF"/>
    <w:rsid w:val="00764E02"/>
    <w:rsid w:val="007A5110"/>
    <w:rsid w:val="007A7684"/>
    <w:rsid w:val="007C11F8"/>
    <w:rsid w:val="007E24FD"/>
    <w:rsid w:val="007E3B2A"/>
    <w:rsid w:val="007F75E8"/>
    <w:rsid w:val="00812C6B"/>
    <w:rsid w:val="00820546"/>
    <w:rsid w:val="008361D5"/>
    <w:rsid w:val="00854BE3"/>
    <w:rsid w:val="00861DE6"/>
    <w:rsid w:val="008657F9"/>
    <w:rsid w:val="00884EDE"/>
    <w:rsid w:val="00892E78"/>
    <w:rsid w:val="008C1D61"/>
    <w:rsid w:val="008E2154"/>
    <w:rsid w:val="0090533B"/>
    <w:rsid w:val="00921B63"/>
    <w:rsid w:val="00955714"/>
    <w:rsid w:val="009925EE"/>
    <w:rsid w:val="009A6301"/>
    <w:rsid w:val="009B4BA7"/>
    <w:rsid w:val="009B516E"/>
    <w:rsid w:val="009E67AE"/>
    <w:rsid w:val="009F390E"/>
    <w:rsid w:val="00A2084E"/>
    <w:rsid w:val="00A2205F"/>
    <w:rsid w:val="00A22BBD"/>
    <w:rsid w:val="00A277F1"/>
    <w:rsid w:val="00A3583E"/>
    <w:rsid w:val="00A514DD"/>
    <w:rsid w:val="00A5523E"/>
    <w:rsid w:val="00A73E43"/>
    <w:rsid w:val="00A84B60"/>
    <w:rsid w:val="00A960FC"/>
    <w:rsid w:val="00AC4082"/>
    <w:rsid w:val="00AD5107"/>
    <w:rsid w:val="00AF1B85"/>
    <w:rsid w:val="00B178A1"/>
    <w:rsid w:val="00BB5832"/>
    <w:rsid w:val="00BB697A"/>
    <w:rsid w:val="00BC71B4"/>
    <w:rsid w:val="00BD5DEB"/>
    <w:rsid w:val="00BE715A"/>
    <w:rsid w:val="00BE7C2F"/>
    <w:rsid w:val="00BF4F4E"/>
    <w:rsid w:val="00C536DC"/>
    <w:rsid w:val="00C85EFF"/>
    <w:rsid w:val="00C86B11"/>
    <w:rsid w:val="00CC2A50"/>
    <w:rsid w:val="00CC4221"/>
    <w:rsid w:val="00CD129F"/>
    <w:rsid w:val="00CD2A15"/>
    <w:rsid w:val="00CD6C6C"/>
    <w:rsid w:val="00CE307F"/>
    <w:rsid w:val="00CF2C6B"/>
    <w:rsid w:val="00CF59C8"/>
    <w:rsid w:val="00D01948"/>
    <w:rsid w:val="00D20625"/>
    <w:rsid w:val="00D405E9"/>
    <w:rsid w:val="00D5173A"/>
    <w:rsid w:val="00D51AC3"/>
    <w:rsid w:val="00D66E19"/>
    <w:rsid w:val="00D71056"/>
    <w:rsid w:val="00D82E69"/>
    <w:rsid w:val="00D9058C"/>
    <w:rsid w:val="00D91B2E"/>
    <w:rsid w:val="00D9744C"/>
    <w:rsid w:val="00DB491B"/>
    <w:rsid w:val="00DC02D2"/>
    <w:rsid w:val="00DC050B"/>
    <w:rsid w:val="00E04A22"/>
    <w:rsid w:val="00E12EB3"/>
    <w:rsid w:val="00E1373E"/>
    <w:rsid w:val="00E16DD6"/>
    <w:rsid w:val="00E33474"/>
    <w:rsid w:val="00E56614"/>
    <w:rsid w:val="00E63835"/>
    <w:rsid w:val="00E82583"/>
    <w:rsid w:val="00E906E3"/>
    <w:rsid w:val="00E92F0A"/>
    <w:rsid w:val="00EA63B8"/>
    <w:rsid w:val="00EA70B9"/>
    <w:rsid w:val="00EF3FD1"/>
    <w:rsid w:val="00EF7C4C"/>
    <w:rsid w:val="00F03CA1"/>
    <w:rsid w:val="00F22A7A"/>
    <w:rsid w:val="00F47A46"/>
    <w:rsid w:val="00F52FF0"/>
    <w:rsid w:val="00F5306C"/>
    <w:rsid w:val="00F54D97"/>
    <w:rsid w:val="00F743FA"/>
    <w:rsid w:val="00F94247"/>
    <w:rsid w:val="00FB1BA8"/>
    <w:rsid w:val="00FC101E"/>
    <w:rsid w:val="00FC1138"/>
    <w:rsid w:val="00FC1968"/>
    <w:rsid w:val="00FC6390"/>
    <w:rsid w:val="00FD268B"/>
    <w:rsid w:val="00FE6783"/>
    <w:rsid w:val="00FF4FF0"/>
    <w:rsid w:val="00FF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D3C1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EF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638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638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5A0502"/>
    <w:pPr>
      <w:keepNext/>
      <w:jc w:val="center"/>
      <w:outlineLvl w:val="6"/>
    </w:pPr>
    <w:rPr>
      <w:color w:val="auto"/>
      <w:kern w:val="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4D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4D97"/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4D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4D97"/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4D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D97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F54D97"/>
    <w:rPr>
      <w:color w:val="0000FF" w:themeColor="hyperlink"/>
      <w:u w:val="single"/>
    </w:rPr>
  </w:style>
  <w:style w:type="character" w:customStyle="1" w:styleId="Nagwek7Znak">
    <w:name w:val="Nagłówek 7 Znak"/>
    <w:basedOn w:val="Domylnaczcionkaakapitu"/>
    <w:link w:val="Nagwek7"/>
    <w:rsid w:val="005A0502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A0502"/>
    <w:pPr>
      <w:ind w:firstLine="708"/>
    </w:pPr>
    <w:rPr>
      <w:noProof/>
      <w:color w:val="auto"/>
      <w:kern w:val="0"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A0502"/>
    <w:rPr>
      <w:rFonts w:ascii="Times New Roman" w:eastAsia="Times New Roman" w:hAnsi="Times New Roman" w:cs="Times New Roman"/>
      <w:noProof/>
      <w:sz w:val="2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A0502"/>
    <w:pPr>
      <w:tabs>
        <w:tab w:val="left" w:pos="2268"/>
        <w:tab w:val="left" w:pos="2410"/>
      </w:tabs>
      <w:ind w:firstLine="708"/>
      <w:jc w:val="both"/>
    </w:pPr>
    <w:rPr>
      <w:noProof/>
      <w:color w:val="auto"/>
      <w:kern w:val="0"/>
      <w:sz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A0502"/>
    <w:rPr>
      <w:rFonts w:ascii="Times New Roman" w:eastAsia="Times New Roman" w:hAnsi="Times New Roman" w:cs="Times New Roman"/>
      <w:noProof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178A1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085AD7"/>
    <w:rPr>
      <w:rFonts w:ascii="Consolas" w:eastAsia="Calibri" w:hAnsi="Consolas"/>
      <w:color w:val="auto"/>
      <w:kern w:val="0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85AD7"/>
    <w:rPr>
      <w:rFonts w:ascii="Consolas" w:eastAsia="Calibri" w:hAnsi="Consolas" w:cs="Times New Roman"/>
      <w:sz w:val="21"/>
      <w:szCs w:val="21"/>
    </w:rPr>
  </w:style>
  <w:style w:type="table" w:styleId="Tabela-Siatka">
    <w:name w:val="Table Grid"/>
    <w:basedOn w:val="Standardowy"/>
    <w:uiPriority w:val="59"/>
    <w:rsid w:val="002C0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B491B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rsid w:val="009E67A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63835"/>
    <w:rPr>
      <w:rFonts w:asciiTheme="majorHAnsi" w:eastAsiaTheme="majorEastAsia" w:hAnsiTheme="majorHAnsi" w:cstheme="majorBidi"/>
      <w:color w:val="365F91" w:themeColor="accent1" w:themeShade="BF"/>
      <w:kern w:val="28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63835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638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63835"/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F5001-E6BE-8F4B-B21E-33579899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WBIT</dc:creator>
  <cp:lastModifiedBy>Użytkownik pakietu Microsoft Office</cp:lastModifiedBy>
  <cp:revision>3</cp:revision>
  <cp:lastPrinted>2016-11-21T09:19:00Z</cp:lastPrinted>
  <dcterms:created xsi:type="dcterms:W3CDTF">2019-12-03T11:40:00Z</dcterms:created>
  <dcterms:modified xsi:type="dcterms:W3CDTF">2019-12-03T11:42:00Z</dcterms:modified>
</cp:coreProperties>
</file>